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FF3F" w14:textId="1C27FD7F" w:rsidR="00F966CA" w:rsidRPr="00F966CA" w:rsidRDefault="0041715B">
      <w:pPr>
        <w:rPr>
          <w:b/>
        </w:rPr>
      </w:pPr>
      <w:r>
        <w:rPr>
          <w:b/>
        </w:rPr>
        <w:t>Tinto Primary School – Parent Counci</w:t>
      </w:r>
      <w:r w:rsidR="00C300AF">
        <w:rPr>
          <w:b/>
        </w:rPr>
        <w:t>l</w:t>
      </w:r>
      <w:r w:rsidR="00666A6B">
        <w:rPr>
          <w:b/>
        </w:rPr>
        <w:t xml:space="preserve"> </w:t>
      </w:r>
      <w:r w:rsidR="00AF1EBD">
        <w:rPr>
          <w:b/>
        </w:rPr>
        <w:t xml:space="preserve">Meeting Minutes </w:t>
      </w:r>
      <w:r w:rsidR="00525F46">
        <w:rPr>
          <w:b/>
        </w:rPr>
        <w:t>23</w:t>
      </w:r>
      <w:r w:rsidR="00525F46" w:rsidRPr="00525F46">
        <w:rPr>
          <w:b/>
          <w:vertAlign w:val="superscript"/>
        </w:rPr>
        <w:t>rd</w:t>
      </w:r>
      <w:r w:rsidR="00525F46">
        <w:rPr>
          <w:b/>
        </w:rPr>
        <w:t xml:space="preserve"> January 2024</w:t>
      </w:r>
    </w:p>
    <w:p w14:paraId="33B49177" w14:textId="427CCF18" w:rsidR="00921BFC" w:rsidRDefault="00921BFC">
      <w:r>
        <w:t xml:space="preserve">Held </w:t>
      </w:r>
      <w:r w:rsidR="00525F46">
        <w:t>o</w:t>
      </w:r>
      <w:r w:rsidR="00A20AAC">
        <w:t>nline</w:t>
      </w:r>
      <w:r w:rsidR="00525F46">
        <w:t xml:space="preserve"> only due to weather. </w:t>
      </w:r>
    </w:p>
    <w:p w14:paraId="31CFDB4B" w14:textId="78FE48A9" w:rsidR="0041715B" w:rsidRDefault="00FE29D6">
      <w:r>
        <w:t>Apologies for absence</w:t>
      </w:r>
      <w:r w:rsidR="00F966CA">
        <w:t xml:space="preserve"> –</w:t>
      </w:r>
      <w:r w:rsidR="0070747B">
        <w:t xml:space="preserve"> </w:t>
      </w:r>
      <w:r w:rsidR="00525F46">
        <w:t>Mary Grant</w:t>
      </w:r>
    </w:p>
    <w:p w14:paraId="20BDC26F" w14:textId="076748EF" w:rsidR="004B3E92" w:rsidRDefault="00B61656">
      <w:r w:rsidRPr="003907D6">
        <w:t xml:space="preserve">Attendees - </w:t>
      </w:r>
      <w:r w:rsidRPr="00152700">
        <w:t>Claire Thomson, Susan Lawrie, Alex Stark, Lorna Kilgallon</w:t>
      </w:r>
      <w:r w:rsidR="004B3E92" w:rsidRPr="00152700">
        <w:t xml:space="preserve">, </w:t>
      </w:r>
      <w:r w:rsidR="00FB4EE5" w:rsidRPr="00152700">
        <w:t xml:space="preserve">Jean Lyon, Rebecca Lyon, </w:t>
      </w:r>
      <w:r w:rsidR="002407FF" w:rsidRPr="00152700">
        <w:t xml:space="preserve">Elaine Taylor, </w:t>
      </w:r>
      <w:r w:rsidR="00A20AAC" w:rsidRPr="00152700">
        <w:t>Jennifer Sloan</w:t>
      </w:r>
      <w:r w:rsidR="00187535" w:rsidRPr="00152700">
        <w:t>, Lynne Waine, Jamie Russell, Marissa Waite</w:t>
      </w:r>
      <w:r w:rsidR="00AC67D3" w:rsidRPr="00152700">
        <w:t>, Sinead Lavery, Helen Thornborrow</w:t>
      </w:r>
      <w:r w:rsidR="003443D6" w:rsidRPr="00152700">
        <w:t>, Alistair Reid</w:t>
      </w:r>
    </w:p>
    <w:p w14:paraId="0E1CAA0F" w14:textId="2AD8D7D2" w:rsidR="0041715B" w:rsidRPr="0041715B" w:rsidRDefault="0041715B">
      <w:pPr>
        <w:rPr>
          <w:b/>
          <w:u w:val="single"/>
        </w:rPr>
      </w:pPr>
      <w:r w:rsidRPr="0041715B">
        <w:rPr>
          <w:b/>
          <w:u w:val="single"/>
        </w:rPr>
        <w:t>Minutes From Last Meeting</w:t>
      </w:r>
    </w:p>
    <w:p w14:paraId="4A07A22D" w14:textId="5B2C8228" w:rsidR="00FE29D6" w:rsidRDefault="00FE29D6" w:rsidP="00916DB5">
      <w:pPr>
        <w:rPr>
          <w:b/>
          <w:u w:val="single"/>
        </w:rPr>
      </w:pPr>
      <w:r w:rsidRPr="00916DB5">
        <w:rPr>
          <w:b/>
          <w:u w:val="single"/>
        </w:rPr>
        <w:t>Treasurer Report</w:t>
      </w:r>
    </w:p>
    <w:p w14:paraId="118358C8" w14:textId="69FDB665" w:rsidR="00B33D0F" w:rsidRPr="00152700" w:rsidRDefault="00B33D0F" w:rsidP="00B33D0F">
      <w:pPr>
        <w:pStyle w:val="ListParagraph"/>
        <w:numPr>
          <w:ilvl w:val="0"/>
          <w:numId w:val="26"/>
        </w:numPr>
        <w:rPr>
          <w:b/>
          <w:u w:val="single"/>
        </w:rPr>
      </w:pPr>
      <w:r>
        <w:rPr>
          <w:bCs/>
        </w:rPr>
        <w:t>Report circulated</w:t>
      </w:r>
      <w:r w:rsidR="006C4FCA">
        <w:rPr>
          <w:bCs/>
        </w:rPr>
        <w:t>.</w:t>
      </w:r>
    </w:p>
    <w:p w14:paraId="33B53F53" w14:textId="2290EBF2" w:rsidR="00152700" w:rsidRPr="00503F66" w:rsidRDefault="00152700" w:rsidP="00B33D0F">
      <w:pPr>
        <w:pStyle w:val="ListParagraph"/>
        <w:numPr>
          <w:ilvl w:val="0"/>
          <w:numId w:val="26"/>
        </w:numPr>
        <w:rPr>
          <w:b/>
          <w:u w:val="single"/>
        </w:rPr>
      </w:pPr>
      <w:r>
        <w:rPr>
          <w:bCs/>
        </w:rPr>
        <w:t xml:space="preserve">Grant </w:t>
      </w:r>
      <w:r w:rsidR="00A907BF">
        <w:rPr>
          <w:bCs/>
        </w:rPr>
        <w:t>has been paid into the bank</w:t>
      </w:r>
      <w:r>
        <w:rPr>
          <w:bCs/>
        </w:rPr>
        <w:t xml:space="preserve"> account, need to pay back to school what is due for panto</w:t>
      </w:r>
    </w:p>
    <w:p w14:paraId="6DA4B90D" w14:textId="2CB85E55" w:rsidR="00503F66" w:rsidRPr="00B33D0F" w:rsidRDefault="00503F66" w:rsidP="00B33D0F">
      <w:pPr>
        <w:pStyle w:val="ListParagraph"/>
        <w:numPr>
          <w:ilvl w:val="0"/>
          <w:numId w:val="26"/>
        </w:numPr>
        <w:rPr>
          <w:b/>
          <w:u w:val="single"/>
        </w:rPr>
      </w:pPr>
      <w:r>
        <w:rPr>
          <w:bCs/>
        </w:rPr>
        <w:t>School have asked for 6</w:t>
      </w:r>
      <w:r w:rsidR="00FC5265">
        <w:rPr>
          <w:bCs/>
        </w:rPr>
        <w:t xml:space="preserve"> tablets @</w:t>
      </w:r>
      <w:r>
        <w:rPr>
          <w:bCs/>
        </w:rPr>
        <w:t xml:space="preserve"> £</w:t>
      </w:r>
      <w:r w:rsidR="007831FD">
        <w:rPr>
          <w:bCs/>
        </w:rPr>
        <w:t>184</w:t>
      </w:r>
      <w:r w:rsidR="00FC5265">
        <w:rPr>
          <w:bCs/>
        </w:rPr>
        <w:t xml:space="preserve">. Approved. Claire will </w:t>
      </w:r>
      <w:r w:rsidR="00415F7B">
        <w:rPr>
          <w:bCs/>
        </w:rPr>
        <w:t xml:space="preserve">arrange to purchase them. </w:t>
      </w:r>
    </w:p>
    <w:p w14:paraId="77048B53" w14:textId="77777777" w:rsidR="005F237B" w:rsidRDefault="006060E9" w:rsidP="006060E9">
      <w:pPr>
        <w:rPr>
          <w:bCs/>
        </w:rPr>
      </w:pPr>
      <w:r w:rsidRPr="005F237B">
        <w:rPr>
          <w:b/>
          <w:u w:val="single"/>
        </w:rPr>
        <w:t>Grant Update</w:t>
      </w:r>
      <w:r>
        <w:rPr>
          <w:bCs/>
        </w:rPr>
        <w:t xml:space="preserve"> </w:t>
      </w:r>
    </w:p>
    <w:p w14:paraId="64838ACE" w14:textId="77777777" w:rsidR="00B33D0F" w:rsidRDefault="0010072D" w:rsidP="006060E9">
      <w:pPr>
        <w:rPr>
          <w:bCs/>
        </w:rPr>
      </w:pPr>
      <w:r>
        <w:rPr>
          <w:bCs/>
        </w:rPr>
        <w:t>Panto costs rec</w:t>
      </w:r>
      <w:r w:rsidR="00B33D0F">
        <w:rPr>
          <w:bCs/>
        </w:rPr>
        <w:t>eived.</w:t>
      </w:r>
    </w:p>
    <w:p w14:paraId="40E9C001" w14:textId="39253C35" w:rsidR="00B33D0F" w:rsidRPr="006060E9" w:rsidRDefault="00B33D0F" w:rsidP="006060E9">
      <w:pPr>
        <w:rPr>
          <w:bCs/>
        </w:rPr>
      </w:pPr>
      <w:r>
        <w:rPr>
          <w:bCs/>
        </w:rPr>
        <w:t xml:space="preserve">Grant applied for residentials £13,500. Will hear decision in February. </w:t>
      </w:r>
    </w:p>
    <w:p w14:paraId="6A7FA2B8" w14:textId="77777777" w:rsidR="00D430BC" w:rsidRDefault="00D430BC" w:rsidP="00D430BC">
      <w:pPr>
        <w:rPr>
          <w:b/>
          <w:u w:val="single"/>
        </w:rPr>
      </w:pPr>
      <w:r>
        <w:rPr>
          <w:b/>
          <w:u w:val="single"/>
        </w:rPr>
        <w:t>Tinto Fund Raising</w:t>
      </w:r>
    </w:p>
    <w:p w14:paraId="3E43A22A" w14:textId="65AAF173" w:rsidR="00D33617" w:rsidRPr="00A554EE" w:rsidRDefault="00867935" w:rsidP="00A554EE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Christmas cards money not received</w:t>
      </w:r>
      <w:r w:rsidR="006C4FCA">
        <w:rPr>
          <w:bCs/>
        </w:rPr>
        <w:t xml:space="preserve"> yet;</w:t>
      </w:r>
      <w:r w:rsidR="003079B2">
        <w:rPr>
          <w:bCs/>
        </w:rPr>
        <w:t xml:space="preserve"> Rebecca will give them bank account details</w:t>
      </w:r>
      <w:r w:rsidR="006C4FCA">
        <w:rPr>
          <w:bCs/>
        </w:rPr>
        <w:t>.</w:t>
      </w:r>
    </w:p>
    <w:p w14:paraId="7D5BE948" w14:textId="5B8F3D20" w:rsidR="00B15712" w:rsidRPr="00082866" w:rsidRDefault="003079B2" w:rsidP="00B15712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 xml:space="preserve">Easter Egg Bingo </w:t>
      </w:r>
      <w:r w:rsidR="00E61C2A">
        <w:rPr>
          <w:bCs/>
        </w:rPr>
        <w:t>–</w:t>
      </w:r>
      <w:r>
        <w:rPr>
          <w:bCs/>
        </w:rPr>
        <w:t xml:space="preserve"> </w:t>
      </w:r>
      <w:r w:rsidR="00E61C2A">
        <w:rPr>
          <w:bCs/>
        </w:rPr>
        <w:t>Possibly Friday 15</w:t>
      </w:r>
      <w:r w:rsidR="00E61C2A" w:rsidRPr="00E61C2A">
        <w:rPr>
          <w:bCs/>
          <w:vertAlign w:val="superscript"/>
        </w:rPr>
        <w:t>th</w:t>
      </w:r>
      <w:r w:rsidR="00E61C2A">
        <w:rPr>
          <w:bCs/>
        </w:rPr>
        <w:t xml:space="preserve"> March</w:t>
      </w:r>
      <w:r w:rsidR="00680E17">
        <w:rPr>
          <w:bCs/>
        </w:rPr>
        <w:t xml:space="preserve"> at Symington </w:t>
      </w:r>
      <w:r w:rsidR="00082866">
        <w:rPr>
          <w:bCs/>
        </w:rPr>
        <w:t>F.C</w:t>
      </w:r>
    </w:p>
    <w:p w14:paraId="36827186" w14:textId="6942475B" w:rsidR="00082866" w:rsidRPr="0039751D" w:rsidRDefault="00082866" w:rsidP="00082866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Lorna suggested a dress down day, bring in an Easter Egg</w:t>
      </w:r>
    </w:p>
    <w:p w14:paraId="2DE1C6BA" w14:textId="778C18DF" w:rsidR="0039751D" w:rsidRPr="00D32D73" w:rsidRDefault="0039751D" w:rsidP="0039751D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 xml:space="preserve">Jamie </w:t>
      </w:r>
      <w:r w:rsidR="009C32DB">
        <w:rPr>
          <w:bCs/>
        </w:rPr>
        <w:t>mentioned</w:t>
      </w:r>
      <w:r w:rsidR="002564EE">
        <w:rPr>
          <w:bCs/>
        </w:rPr>
        <w:t xml:space="preserve"> </w:t>
      </w:r>
      <w:proofErr w:type="spellStart"/>
      <w:r w:rsidR="002564EE">
        <w:rPr>
          <w:bCs/>
        </w:rPr>
        <w:t>grants.online</w:t>
      </w:r>
      <w:proofErr w:type="spellEnd"/>
      <w:r w:rsidR="002564EE">
        <w:rPr>
          <w:bCs/>
        </w:rPr>
        <w:t xml:space="preserve"> – a subscription website that shows </w:t>
      </w:r>
      <w:r w:rsidR="0052073F">
        <w:rPr>
          <w:bCs/>
        </w:rPr>
        <w:t xml:space="preserve">available grants in our area. Lynne suggested perhaps there will be a </w:t>
      </w:r>
      <w:r w:rsidR="00B64AFC">
        <w:rPr>
          <w:bCs/>
        </w:rPr>
        <w:t xml:space="preserve">technology grant to cover tablets. </w:t>
      </w:r>
    </w:p>
    <w:p w14:paraId="67D447BF" w14:textId="20E92926" w:rsidR="00D32D73" w:rsidRPr="006F2C51" w:rsidRDefault="00D32D73" w:rsidP="00D32D73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Alex will put on Biggar Learning community H</w:t>
      </w:r>
      <w:r w:rsidR="006F2C51">
        <w:rPr>
          <w:bCs/>
        </w:rPr>
        <w:t>T WhatsApp chat</w:t>
      </w:r>
      <w:r w:rsidR="00D821E9">
        <w:rPr>
          <w:bCs/>
        </w:rPr>
        <w:t xml:space="preserve"> to see if other Parent Councils </w:t>
      </w:r>
      <w:r w:rsidR="006E5BD3">
        <w:rPr>
          <w:bCs/>
        </w:rPr>
        <w:t xml:space="preserve">would </w:t>
      </w:r>
      <w:r w:rsidR="002D5291">
        <w:rPr>
          <w:bCs/>
        </w:rPr>
        <w:t>like to work together with us.</w:t>
      </w:r>
    </w:p>
    <w:p w14:paraId="5C7756E1" w14:textId="0916C1D0" w:rsidR="006F2C51" w:rsidRPr="00736766" w:rsidRDefault="006F2C51" w:rsidP="006F2C51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Gambling Licence is £40 per year if we were going to start a lottery</w:t>
      </w:r>
      <w:r w:rsidR="00824204">
        <w:rPr>
          <w:bCs/>
        </w:rPr>
        <w:t xml:space="preserve">. </w:t>
      </w:r>
      <w:r w:rsidR="00CB2F49">
        <w:rPr>
          <w:bCs/>
        </w:rPr>
        <w:t xml:space="preserve">Google Form </w:t>
      </w:r>
      <w:r w:rsidR="00E50251">
        <w:rPr>
          <w:bCs/>
        </w:rPr>
        <w:t xml:space="preserve">to parents to see who is interested. </w:t>
      </w:r>
      <w:r w:rsidR="008E43F0">
        <w:rPr>
          <w:bCs/>
        </w:rPr>
        <w:t xml:space="preserve"> </w:t>
      </w:r>
    </w:p>
    <w:p w14:paraId="53A2E873" w14:textId="544921CB" w:rsidR="00D430BC" w:rsidRDefault="00D430BC" w:rsidP="00D430BC">
      <w:pPr>
        <w:rPr>
          <w:b/>
          <w:u w:val="single"/>
        </w:rPr>
      </w:pPr>
      <w:r w:rsidRPr="004F6E73">
        <w:rPr>
          <w:b/>
          <w:u w:val="single"/>
        </w:rPr>
        <w:t>After School Club</w:t>
      </w:r>
      <w:r w:rsidR="001E3B77">
        <w:rPr>
          <w:b/>
          <w:u w:val="single"/>
        </w:rPr>
        <w:t xml:space="preserve"> Update</w:t>
      </w:r>
    </w:p>
    <w:p w14:paraId="3BC6E5C1" w14:textId="7D93526E" w:rsidR="005A4660" w:rsidRPr="002B052D" w:rsidRDefault="00153DBA" w:rsidP="00954F1C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Cs/>
        </w:rPr>
        <w:t xml:space="preserve">Reading club </w:t>
      </w:r>
      <w:r w:rsidR="00E50251">
        <w:rPr>
          <w:bCs/>
        </w:rPr>
        <w:t xml:space="preserve">– Forth House </w:t>
      </w:r>
      <w:r w:rsidR="00D0497B">
        <w:rPr>
          <w:bCs/>
        </w:rPr>
        <w:t xml:space="preserve">at the moment – 15 </w:t>
      </w:r>
      <w:r w:rsidR="0089468B">
        <w:rPr>
          <w:bCs/>
        </w:rPr>
        <w:t xml:space="preserve">children attending. </w:t>
      </w:r>
    </w:p>
    <w:p w14:paraId="724A2F73" w14:textId="1006F00B" w:rsidR="002B052D" w:rsidRPr="005A4660" w:rsidRDefault="002B052D" w:rsidP="00954F1C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Cs/>
        </w:rPr>
        <w:t xml:space="preserve">Spring/Summer – Ben Waine might do a </w:t>
      </w:r>
      <w:r w:rsidR="00DA4ADC">
        <w:rPr>
          <w:bCs/>
        </w:rPr>
        <w:t>gardening club</w:t>
      </w:r>
    </w:p>
    <w:p w14:paraId="709D2C31" w14:textId="77777777" w:rsidR="005A4660" w:rsidRPr="005A4660" w:rsidRDefault="005A4660" w:rsidP="005A4660">
      <w:pPr>
        <w:pStyle w:val="ListParagraph"/>
        <w:rPr>
          <w:b/>
          <w:u w:val="single"/>
        </w:rPr>
      </w:pPr>
    </w:p>
    <w:p w14:paraId="10D552EE" w14:textId="77777777" w:rsidR="00E822FA" w:rsidRDefault="00E822FA" w:rsidP="00E822FA">
      <w:pPr>
        <w:rPr>
          <w:b/>
          <w:u w:val="single"/>
        </w:rPr>
      </w:pPr>
      <w:r>
        <w:rPr>
          <w:b/>
          <w:u w:val="single"/>
        </w:rPr>
        <w:t>Head Teachers Report</w:t>
      </w:r>
    </w:p>
    <w:p w14:paraId="629F25BC" w14:textId="4FDD5E95" w:rsidR="0061503C" w:rsidRPr="00862B6F" w:rsidRDefault="0061503C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>Report Circulated</w:t>
      </w:r>
    </w:p>
    <w:p w14:paraId="03086C8A" w14:textId="3B87011C" w:rsidR="00862B6F" w:rsidRPr="00153DBA" w:rsidRDefault="00673949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 xml:space="preserve">Proposed </w:t>
      </w:r>
      <w:r w:rsidR="00A76B95">
        <w:rPr>
          <w:bCs/>
        </w:rPr>
        <w:t>classes for next term could change right up until August</w:t>
      </w:r>
    </w:p>
    <w:p w14:paraId="39774135" w14:textId="78161CBA" w:rsidR="00DB237E" w:rsidRPr="003960A3" w:rsidRDefault="00DB237E" w:rsidP="003960A3">
      <w:pPr>
        <w:rPr>
          <w:b/>
          <w:u w:val="single"/>
        </w:rPr>
      </w:pPr>
    </w:p>
    <w:p w14:paraId="0EB5E06D" w14:textId="4CA03D90" w:rsidR="00F2751B" w:rsidRDefault="00F2751B" w:rsidP="00F2751B">
      <w:pPr>
        <w:rPr>
          <w:b/>
          <w:u w:val="single"/>
        </w:rPr>
      </w:pPr>
      <w:r>
        <w:rPr>
          <w:b/>
          <w:u w:val="single"/>
        </w:rPr>
        <w:t>AOB</w:t>
      </w:r>
    </w:p>
    <w:p w14:paraId="056FF318" w14:textId="73BE3B35" w:rsidR="0040241E" w:rsidRPr="00555E4B" w:rsidRDefault="006F45B6" w:rsidP="00555E4B">
      <w:pPr>
        <w:rPr>
          <w:bCs/>
        </w:rPr>
      </w:pPr>
      <w:r>
        <w:rPr>
          <w:bCs/>
        </w:rPr>
        <w:t>Village Day are looking for volunteers.</w:t>
      </w:r>
    </w:p>
    <w:p w14:paraId="16663661" w14:textId="29BFB0F7" w:rsidR="0040241E" w:rsidRDefault="0040241E" w:rsidP="0040241E">
      <w:pPr>
        <w:rPr>
          <w:bCs/>
        </w:rPr>
      </w:pPr>
    </w:p>
    <w:p w14:paraId="7D2F0659" w14:textId="7AE12F56" w:rsidR="00555E4B" w:rsidRPr="0040241E" w:rsidRDefault="00555E4B" w:rsidP="0040241E">
      <w:pPr>
        <w:rPr>
          <w:bCs/>
        </w:rPr>
      </w:pPr>
      <w:r>
        <w:rPr>
          <w:bCs/>
        </w:rPr>
        <w:t xml:space="preserve">Next meeting will be </w:t>
      </w:r>
      <w:r w:rsidR="0018731E">
        <w:rPr>
          <w:bCs/>
        </w:rPr>
        <w:t>5</w:t>
      </w:r>
      <w:r w:rsidR="0018731E" w:rsidRPr="0018731E">
        <w:rPr>
          <w:bCs/>
          <w:vertAlign w:val="superscript"/>
        </w:rPr>
        <w:t>th</w:t>
      </w:r>
      <w:r w:rsidR="0018731E">
        <w:rPr>
          <w:bCs/>
        </w:rPr>
        <w:t xml:space="preserve"> March</w:t>
      </w:r>
      <w:r w:rsidR="00A8336C">
        <w:rPr>
          <w:bCs/>
        </w:rPr>
        <w:t xml:space="preserve">. Held in school and online. </w:t>
      </w:r>
    </w:p>
    <w:sectPr w:rsidR="00555E4B" w:rsidRPr="00402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F061" w14:textId="77777777" w:rsidR="00BD3FD1" w:rsidRDefault="00BD3FD1" w:rsidP="00F12669">
      <w:pPr>
        <w:spacing w:after="0" w:line="240" w:lineRule="auto"/>
      </w:pPr>
      <w:r>
        <w:separator/>
      </w:r>
    </w:p>
  </w:endnote>
  <w:endnote w:type="continuationSeparator" w:id="0">
    <w:p w14:paraId="59AD82A7" w14:textId="77777777" w:rsidR="00BD3FD1" w:rsidRDefault="00BD3FD1" w:rsidP="00F1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5E79" w14:textId="77777777" w:rsidR="00BD3FD1" w:rsidRDefault="00BD3FD1" w:rsidP="00F12669">
      <w:pPr>
        <w:spacing w:after="0" w:line="240" w:lineRule="auto"/>
      </w:pPr>
      <w:r>
        <w:separator/>
      </w:r>
    </w:p>
  </w:footnote>
  <w:footnote w:type="continuationSeparator" w:id="0">
    <w:p w14:paraId="2FFA44D9" w14:textId="77777777" w:rsidR="00BD3FD1" w:rsidRDefault="00BD3FD1" w:rsidP="00F1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CC"/>
    <w:multiLevelType w:val="hybridMultilevel"/>
    <w:tmpl w:val="9FFC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CAE"/>
    <w:multiLevelType w:val="hybridMultilevel"/>
    <w:tmpl w:val="4146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7C2"/>
    <w:multiLevelType w:val="hybridMultilevel"/>
    <w:tmpl w:val="340A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84C"/>
    <w:multiLevelType w:val="hybridMultilevel"/>
    <w:tmpl w:val="C50A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994"/>
    <w:multiLevelType w:val="hybridMultilevel"/>
    <w:tmpl w:val="9118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FAF"/>
    <w:multiLevelType w:val="hybridMultilevel"/>
    <w:tmpl w:val="C5EC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69B"/>
    <w:multiLevelType w:val="hybridMultilevel"/>
    <w:tmpl w:val="7DA0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6969"/>
    <w:multiLevelType w:val="hybridMultilevel"/>
    <w:tmpl w:val="743A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7785"/>
    <w:multiLevelType w:val="hybridMultilevel"/>
    <w:tmpl w:val="0610D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C242D"/>
    <w:multiLevelType w:val="hybridMultilevel"/>
    <w:tmpl w:val="FEE0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297B"/>
    <w:multiLevelType w:val="hybridMultilevel"/>
    <w:tmpl w:val="C98C8E5C"/>
    <w:lvl w:ilvl="0" w:tplc="53985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90BC0"/>
    <w:multiLevelType w:val="hybridMultilevel"/>
    <w:tmpl w:val="508C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471"/>
    <w:multiLevelType w:val="hybridMultilevel"/>
    <w:tmpl w:val="3416A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D1E06"/>
    <w:multiLevelType w:val="hybridMultilevel"/>
    <w:tmpl w:val="293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700C7"/>
    <w:multiLevelType w:val="hybridMultilevel"/>
    <w:tmpl w:val="9F28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F6FF1"/>
    <w:multiLevelType w:val="hybridMultilevel"/>
    <w:tmpl w:val="6E18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27FB0"/>
    <w:multiLevelType w:val="hybridMultilevel"/>
    <w:tmpl w:val="B87C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42EB1"/>
    <w:multiLevelType w:val="hybridMultilevel"/>
    <w:tmpl w:val="DB9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E33FE"/>
    <w:multiLevelType w:val="hybridMultilevel"/>
    <w:tmpl w:val="B1FE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75529"/>
    <w:multiLevelType w:val="hybridMultilevel"/>
    <w:tmpl w:val="8D16E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A69E9"/>
    <w:multiLevelType w:val="hybridMultilevel"/>
    <w:tmpl w:val="94E0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25635"/>
    <w:multiLevelType w:val="hybridMultilevel"/>
    <w:tmpl w:val="AD9C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15A31"/>
    <w:multiLevelType w:val="hybridMultilevel"/>
    <w:tmpl w:val="A0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02152"/>
    <w:multiLevelType w:val="hybridMultilevel"/>
    <w:tmpl w:val="0828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1457F"/>
    <w:multiLevelType w:val="hybridMultilevel"/>
    <w:tmpl w:val="BBEE0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5E7E07"/>
    <w:multiLevelType w:val="hybridMultilevel"/>
    <w:tmpl w:val="512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7879">
    <w:abstractNumId w:val="0"/>
  </w:num>
  <w:num w:numId="2" w16cid:durableId="1475832667">
    <w:abstractNumId w:val="17"/>
  </w:num>
  <w:num w:numId="3" w16cid:durableId="700861437">
    <w:abstractNumId w:val="19"/>
  </w:num>
  <w:num w:numId="4" w16cid:durableId="1574779465">
    <w:abstractNumId w:val="20"/>
  </w:num>
  <w:num w:numId="5" w16cid:durableId="762188412">
    <w:abstractNumId w:val="4"/>
  </w:num>
  <w:num w:numId="6" w16cid:durableId="1874809179">
    <w:abstractNumId w:val="6"/>
  </w:num>
  <w:num w:numId="7" w16cid:durableId="679165271">
    <w:abstractNumId w:val="21"/>
  </w:num>
  <w:num w:numId="8" w16cid:durableId="1877159256">
    <w:abstractNumId w:val="2"/>
  </w:num>
  <w:num w:numId="9" w16cid:durableId="1152984281">
    <w:abstractNumId w:val="14"/>
  </w:num>
  <w:num w:numId="10" w16cid:durableId="241764419">
    <w:abstractNumId w:val="9"/>
  </w:num>
  <w:num w:numId="11" w16cid:durableId="1159347142">
    <w:abstractNumId w:val="1"/>
  </w:num>
  <w:num w:numId="12" w16cid:durableId="293482549">
    <w:abstractNumId w:val="18"/>
  </w:num>
  <w:num w:numId="13" w16cid:durableId="181632575">
    <w:abstractNumId w:val="11"/>
  </w:num>
  <w:num w:numId="14" w16cid:durableId="1591506533">
    <w:abstractNumId w:val="5"/>
  </w:num>
  <w:num w:numId="15" w16cid:durableId="1674919766">
    <w:abstractNumId w:val="10"/>
  </w:num>
  <w:num w:numId="16" w16cid:durableId="1255015833">
    <w:abstractNumId w:val="22"/>
  </w:num>
  <w:num w:numId="17" w16cid:durableId="285621879">
    <w:abstractNumId w:val="8"/>
  </w:num>
  <w:num w:numId="18" w16cid:durableId="984312681">
    <w:abstractNumId w:val="23"/>
  </w:num>
  <w:num w:numId="19" w16cid:durableId="1759322524">
    <w:abstractNumId w:val="3"/>
  </w:num>
  <w:num w:numId="20" w16cid:durableId="964000915">
    <w:abstractNumId w:val="25"/>
  </w:num>
  <w:num w:numId="21" w16cid:durableId="1503352898">
    <w:abstractNumId w:val="12"/>
  </w:num>
  <w:num w:numId="22" w16cid:durableId="947854913">
    <w:abstractNumId w:val="15"/>
  </w:num>
  <w:num w:numId="23" w16cid:durableId="1037657035">
    <w:abstractNumId w:val="13"/>
  </w:num>
  <w:num w:numId="24" w16cid:durableId="1190100226">
    <w:abstractNumId w:val="7"/>
  </w:num>
  <w:num w:numId="25" w16cid:durableId="121073283">
    <w:abstractNumId w:val="24"/>
  </w:num>
  <w:num w:numId="26" w16cid:durableId="1097364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17164"/>
    <w:rsid w:val="00022F31"/>
    <w:rsid w:val="0002604F"/>
    <w:rsid w:val="00055B30"/>
    <w:rsid w:val="00064E51"/>
    <w:rsid w:val="00076F65"/>
    <w:rsid w:val="00082866"/>
    <w:rsid w:val="00096492"/>
    <w:rsid w:val="000A562E"/>
    <w:rsid w:val="000B5CA3"/>
    <w:rsid w:val="0010072D"/>
    <w:rsid w:val="0010616B"/>
    <w:rsid w:val="0011559D"/>
    <w:rsid w:val="00116F8E"/>
    <w:rsid w:val="00123019"/>
    <w:rsid w:val="00132974"/>
    <w:rsid w:val="00152700"/>
    <w:rsid w:val="00153DBA"/>
    <w:rsid w:val="0018731E"/>
    <w:rsid w:val="00187535"/>
    <w:rsid w:val="001966A6"/>
    <w:rsid w:val="001A5444"/>
    <w:rsid w:val="001B7823"/>
    <w:rsid w:val="001C2434"/>
    <w:rsid w:val="001D11E0"/>
    <w:rsid w:val="001E3B77"/>
    <w:rsid w:val="001E46B6"/>
    <w:rsid w:val="001F2EC2"/>
    <w:rsid w:val="0020235D"/>
    <w:rsid w:val="00207A88"/>
    <w:rsid w:val="0023276C"/>
    <w:rsid w:val="002340BC"/>
    <w:rsid w:val="002407FF"/>
    <w:rsid w:val="002564EE"/>
    <w:rsid w:val="00290FCB"/>
    <w:rsid w:val="00292371"/>
    <w:rsid w:val="002B052D"/>
    <w:rsid w:val="002D5291"/>
    <w:rsid w:val="002F6057"/>
    <w:rsid w:val="002F60BF"/>
    <w:rsid w:val="002F6345"/>
    <w:rsid w:val="0030427F"/>
    <w:rsid w:val="003079B2"/>
    <w:rsid w:val="00331D46"/>
    <w:rsid w:val="00332F84"/>
    <w:rsid w:val="003443D6"/>
    <w:rsid w:val="00357E13"/>
    <w:rsid w:val="0037026B"/>
    <w:rsid w:val="003907D6"/>
    <w:rsid w:val="003960A3"/>
    <w:rsid w:val="0039751D"/>
    <w:rsid w:val="003E051C"/>
    <w:rsid w:val="003E2B65"/>
    <w:rsid w:val="003E6C05"/>
    <w:rsid w:val="0040241E"/>
    <w:rsid w:val="0040472B"/>
    <w:rsid w:val="00407CF3"/>
    <w:rsid w:val="00415F2A"/>
    <w:rsid w:val="00415F7B"/>
    <w:rsid w:val="0041715B"/>
    <w:rsid w:val="004229C9"/>
    <w:rsid w:val="004B17B3"/>
    <w:rsid w:val="004B3E92"/>
    <w:rsid w:val="004F6E73"/>
    <w:rsid w:val="00502EC0"/>
    <w:rsid w:val="00503F66"/>
    <w:rsid w:val="0052073F"/>
    <w:rsid w:val="00525F46"/>
    <w:rsid w:val="005330B4"/>
    <w:rsid w:val="0054640A"/>
    <w:rsid w:val="00555E4B"/>
    <w:rsid w:val="00562A09"/>
    <w:rsid w:val="005940B4"/>
    <w:rsid w:val="005A4660"/>
    <w:rsid w:val="005A631F"/>
    <w:rsid w:val="005D4A4F"/>
    <w:rsid w:val="005E2D9A"/>
    <w:rsid w:val="005F237B"/>
    <w:rsid w:val="005F6F55"/>
    <w:rsid w:val="005F7314"/>
    <w:rsid w:val="006060E9"/>
    <w:rsid w:val="0061018D"/>
    <w:rsid w:val="0061503C"/>
    <w:rsid w:val="006240C7"/>
    <w:rsid w:val="00631B79"/>
    <w:rsid w:val="006545D1"/>
    <w:rsid w:val="0065578C"/>
    <w:rsid w:val="00666A6B"/>
    <w:rsid w:val="00673949"/>
    <w:rsid w:val="00677E89"/>
    <w:rsid w:val="00680E17"/>
    <w:rsid w:val="00691FA8"/>
    <w:rsid w:val="006C4FCA"/>
    <w:rsid w:val="006D4B1D"/>
    <w:rsid w:val="006E089A"/>
    <w:rsid w:val="006E0DF5"/>
    <w:rsid w:val="006E5BD3"/>
    <w:rsid w:val="006E65DF"/>
    <w:rsid w:val="006F2C51"/>
    <w:rsid w:val="006F45B6"/>
    <w:rsid w:val="0070747B"/>
    <w:rsid w:val="007243D5"/>
    <w:rsid w:val="00736766"/>
    <w:rsid w:val="00742A66"/>
    <w:rsid w:val="00747884"/>
    <w:rsid w:val="007831FD"/>
    <w:rsid w:val="00792950"/>
    <w:rsid w:val="007B237A"/>
    <w:rsid w:val="007D1049"/>
    <w:rsid w:val="007E4E3F"/>
    <w:rsid w:val="007F6826"/>
    <w:rsid w:val="00810FD4"/>
    <w:rsid w:val="00824204"/>
    <w:rsid w:val="00825AB1"/>
    <w:rsid w:val="0084791E"/>
    <w:rsid w:val="00851FAC"/>
    <w:rsid w:val="00860BA3"/>
    <w:rsid w:val="00862B6F"/>
    <w:rsid w:val="00867935"/>
    <w:rsid w:val="00890DA4"/>
    <w:rsid w:val="0089468B"/>
    <w:rsid w:val="008D2057"/>
    <w:rsid w:val="008E43F0"/>
    <w:rsid w:val="00916DB5"/>
    <w:rsid w:val="00921BFC"/>
    <w:rsid w:val="00921C06"/>
    <w:rsid w:val="009427B4"/>
    <w:rsid w:val="009847C1"/>
    <w:rsid w:val="00985910"/>
    <w:rsid w:val="009A12F2"/>
    <w:rsid w:val="009B04CC"/>
    <w:rsid w:val="009C32DB"/>
    <w:rsid w:val="009C3F87"/>
    <w:rsid w:val="00A20AAC"/>
    <w:rsid w:val="00A45451"/>
    <w:rsid w:val="00A554EE"/>
    <w:rsid w:val="00A678D4"/>
    <w:rsid w:val="00A76B95"/>
    <w:rsid w:val="00A8336C"/>
    <w:rsid w:val="00A907BF"/>
    <w:rsid w:val="00A9589C"/>
    <w:rsid w:val="00AB39A6"/>
    <w:rsid w:val="00AC0E10"/>
    <w:rsid w:val="00AC67D3"/>
    <w:rsid w:val="00AD71A9"/>
    <w:rsid w:val="00AF1EBD"/>
    <w:rsid w:val="00B15712"/>
    <w:rsid w:val="00B274CD"/>
    <w:rsid w:val="00B33764"/>
    <w:rsid w:val="00B33D0F"/>
    <w:rsid w:val="00B41B38"/>
    <w:rsid w:val="00B53974"/>
    <w:rsid w:val="00B61656"/>
    <w:rsid w:val="00B64AFC"/>
    <w:rsid w:val="00BD3FD1"/>
    <w:rsid w:val="00BD77F4"/>
    <w:rsid w:val="00C21FC4"/>
    <w:rsid w:val="00C300AF"/>
    <w:rsid w:val="00C37839"/>
    <w:rsid w:val="00C43C44"/>
    <w:rsid w:val="00C57FBC"/>
    <w:rsid w:val="00C82696"/>
    <w:rsid w:val="00CA0300"/>
    <w:rsid w:val="00CB2F49"/>
    <w:rsid w:val="00D03889"/>
    <w:rsid w:val="00D0497B"/>
    <w:rsid w:val="00D32D73"/>
    <w:rsid w:val="00D33617"/>
    <w:rsid w:val="00D36C47"/>
    <w:rsid w:val="00D430BC"/>
    <w:rsid w:val="00D441AD"/>
    <w:rsid w:val="00D54E31"/>
    <w:rsid w:val="00D63165"/>
    <w:rsid w:val="00D821E9"/>
    <w:rsid w:val="00D94F05"/>
    <w:rsid w:val="00DA4ADC"/>
    <w:rsid w:val="00DB237E"/>
    <w:rsid w:val="00E17D93"/>
    <w:rsid w:val="00E50251"/>
    <w:rsid w:val="00E61C2A"/>
    <w:rsid w:val="00E822FA"/>
    <w:rsid w:val="00E93279"/>
    <w:rsid w:val="00EA0195"/>
    <w:rsid w:val="00EB54F9"/>
    <w:rsid w:val="00ED0061"/>
    <w:rsid w:val="00EE589D"/>
    <w:rsid w:val="00F0108B"/>
    <w:rsid w:val="00F0312E"/>
    <w:rsid w:val="00F12669"/>
    <w:rsid w:val="00F2751B"/>
    <w:rsid w:val="00F4674B"/>
    <w:rsid w:val="00F63459"/>
    <w:rsid w:val="00F966CA"/>
    <w:rsid w:val="00FA61DF"/>
    <w:rsid w:val="00FB4EE5"/>
    <w:rsid w:val="00FC5265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07F1C"/>
  <w15:chartTrackingRefBased/>
  <w15:docId w15:val="{BFAB656B-7289-471E-9A86-44FCA7F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867A-B255-4A60-855F-F76B777AF1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80564e-41fc-4d17-b94a-c150b0b0125e}" enabled="0" method="" siteId="{6980564e-41fc-4d17-b94a-c150b0b012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</dc:creator>
  <cp:keywords/>
  <dc:description/>
  <cp:lastModifiedBy>Claire L. Thomson FPFS</cp:lastModifiedBy>
  <cp:revision>2</cp:revision>
  <dcterms:created xsi:type="dcterms:W3CDTF">2024-03-05T14:49:00Z</dcterms:created>
  <dcterms:modified xsi:type="dcterms:W3CDTF">2024-03-05T14:49:00Z</dcterms:modified>
</cp:coreProperties>
</file>